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99DCB5" w:rsidR="00E4321B" w:rsidRPr="00E4321B" w:rsidRDefault="00A429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C5AFDC" w:rsidR="00DF4FD8" w:rsidRPr="00DF4FD8" w:rsidRDefault="00A429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6F9E0" w:rsidR="00DF4FD8" w:rsidRPr="0075070E" w:rsidRDefault="00A42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E5590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A4D3C8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1F770D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07608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90C7C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C6A681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CB7FD3" w:rsidR="00DF4FD8" w:rsidRPr="00DF4FD8" w:rsidRDefault="00A4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F0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6FC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911111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7855DD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A9392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60CA1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CB55E8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8FAF9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B0CAED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190279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51BC2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768842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21E33B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23919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D7B67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1011F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B69BEA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D5D166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8B196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684B50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85F8BD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D6457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2368C1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CEB433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E8BC63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794007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82F1FD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AFF742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9F8B3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F24620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DB7CB1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B96DC8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E93647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D42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F83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D1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3B8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12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A6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27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E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CEA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1736A3" w:rsidR="00B87141" w:rsidRPr="0075070E" w:rsidRDefault="00A429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85BB37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854B1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25048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E2EB9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D412C7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F622C3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E5514C" w:rsidR="00B87141" w:rsidRPr="00DF4FD8" w:rsidRDefault="00A4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A1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CFC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E3A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5C9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7A5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540BC9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CFE5F5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51E96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894D8F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31C0B2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826E42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752023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8152BD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99B639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EC675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62F6CC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CE1994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67E0E8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4E44A2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9A3C1C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B19335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FC629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F06C73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101ED3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63D649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C8A6D9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86AF85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902DE5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E92A2F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083FAF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F83664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1622E6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FBBF55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54F7B6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D83B14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6E57C" w:rsidR="00DF0BAE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3E8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D6B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46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34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6C1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49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04A9BA" w:rsidR="00857029" w:rsidRPr="0075070E" w:rsidRDefault="00A429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4B416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071817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51057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B6F22F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930043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6B7AF4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9081EF" w:rsidR="00857029" w:rsidRPr="00DF4FD8" w:rsidRDefault="00A4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959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51EB05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75B210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8E89CF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90927B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2A5F7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C8F77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B2B84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FCF491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A70346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733CAF" w:rsidR="00DF4FD8" w:rsidRPr="00A4298B" w:rsidRDefault="00A4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C4B2A4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72CFED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F85F54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6EE627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AC51E0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B15AEF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78AA2B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1D9E11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3DB7C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C4ED85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FD0DC6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B902A7" w:rsidR="00DF4FD8" w:rsidRPr="00A4298B" w:rsidRDefault="00A4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172201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0F1CB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97C63A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2A598C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717A1F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111A7E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CFA688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9B8F60" w:rsidR="00DF4FD8" w:rsidRPr="004020EB" w:rsidRDefault="00A4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D8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18B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4E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4E2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A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D3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A51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C61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606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58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06D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2C7602" w:rsidR="00C54E9D" w:rsidRDefault="00A4298B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4E8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BF494E" w:rsidR="00C54E9D" w:rsidRDefault="00A4298B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0A43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2E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A6C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CF9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919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A7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AD08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7FF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71D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B89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17E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9D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65C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81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8A8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98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3 Calendar</dc:title>
  <dc:subject>Quarter 3 Calendar with Belize Holidays</dc:subject>
  <dc:creator>General Blue Corporation</dc:creator>
  <keywords>Belize 2025 - Q3 Calendar, Printable, Easy to Customize, Holiday Calendar</keywords>
  <dc:description/>
  <dcterms:created xsi:type="dcterms:W3CDTF">2019-12-12T15:31:00.0000000Z</dcterms:created>
  <dcterms:modified xsi:type="dcterms:W3CDTF">2022-10-18T1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